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DD9" w14:textId="77777777" w:rsidR="00787E2B" w:rsidRPr="004A4ED7" w:rsidRDefault="00A50139" w:rsidP="00DB7448">
      <w:pPr>
        <w:pStyle w:val="Sinespaciado"/>
        <w:jc w:val="both"/>
        <w:rPr>
          <w:color w:val="000000" w:themeColor="text1"/>
          <w:sz w:val="20"/>
          <w:szCs w:val="20"/>
        </w:rPr>
      </w:pPr>
      <w:r>
        <w:t xml:space="preserve">    </w:t>
      </w:r>
      <w:r w:rsidR="00787E2B" w:rsidRPr="004A4ED7">
        <w:t xml:space="preserve">                                    </w:t>
      </w:r>
      <w:r w:rsidR="00787E2B" w:rsidRPr="004A4ED7">
        <w:rPr>
          <w:color w:val="000000" w:themeColor="text1"/>
          <w:sz w:val="20"/>
          <w:szCs w:val="20"/>
        </w:rPr>
        <w:t xml:space="preserve">                         </w:t>
      </w:r>
      <w:r w:rsidR="00787E2B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14:paraId="2C9A705D" w14:textId="77777777" w:rsidR="00787E2B" w:rsidRPr="004A4ED7" w:rsidRDefault="00787E2B" w:rsidP="00787E2B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</w:p>
    <w:p w14:paraId="3BD57428" w14:textId="77777777" w:rsidR="00787E2B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DECLARACIÓN JURADA SIMPLE </w:t>
      </w:r>
    </w:p>
    <w:p w14:paraId="06D5EA3E" w14:textId="77777777" w:rsidR="00226108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14:paraId="5787F97B" w14:textId="77777777" w:rsidR="00226108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14:paraId="167ABCED" w14:textId="0CF1C80B" w:rsidR="00226108" w:rsidRDefault="0022610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ab/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YO, </w:t>
      </w:r>
      <w:r w:rsidR="00196EBA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___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>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CEDULA DE IDENTIDAD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196EBA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E PROFESION U OFICIO </w:t>
      </w:r>
      <w:r w:rsidR="00196EBA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</w:t>
      </w:r>
      <w:r w:rsidR="00776D8B">
        <w:rPr>
          <w:rFonts w:ascii="Verdana" w:hAnsi="Verdana" w:cs="Tahoma"/>
          <w:b/>
          <w:bCs/>
          <w:color w:val="000000" w:themeColor="text1"/>
          <w:sz w:val="20"/>
          <w:szCs w:val="20"/>
        </w:rPr>
        <w:t>_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OM</w:t>
      </w:r>
      <w:r w:rsidR="007B5706">
        <w:rPr>
          <w:rFonts w:ascii="Verdana" w:hAnsi="Verdana" w:cs="Tahoma"/>
          <w:color w:val="000000" w:themeColor="text1"/>
          <w:sz w:val="20"/>
          <w:szCs w:val="20"/>
        </w:rPr>
        <w:t>ICILIADO(A)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7B5706">
        <w:rPr>
          <w:rFonts w:ascii="Verdana" w:hAnsi="Verdana" w:cs="Tahoma"/>
          <w:color w:val="000000" w:themeColor="text1"/>
          <w:sz w:val="20"/>
          <w:szCs w:val="20"/>
        </w:rPr>
        <w:t xml:space="preserve">EN </w:t>
      </w:r>
      <w:r w:rsidR="00196EBA">
        <w:rPr>
          <w:rFonts w:ascii="Verdana" w:hAnsi="Verdana" w:cs="Tahoma"/>
          <w:b/>
          <w:color w:val="000000" w:themeColor="text1"/>
          <w:sz w:val="20"/>
          <w:szCs w:val="20"/>
        </w:rPr>
        <w:t>_______</w:t>
      </w:r>
      <w:r w:rsidR="00776D8B">
        <w:rPr>
          <w:rFonts w:ascii="Verdana" w:hAnsi="Verdana" w:cs="Tahoma"/>
          <w:b/>
          <w:color w:val="000000" w:themeColor="text1"/>
          <w:sz w:val="20"/>
          <w:szCs w:val="20"/>
        </w:rPr>
        <w:t>_______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COMUNA DE </w:t>
      </w:r>
      <w:r w:rsidR="00C749F8">
        <w:rPr>
          <w:rFonts w:ascii="Verdana" w:hAnsi="Verdana" w:cs="Tahoma"/>
          <w:color w:val="000000" w:themeColor="text1"/>
          <w:sz w:val="20"/>
          <w:szCs w:val="20"/>
        </w:rPr>
        <w:t>NAVIDAD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BAJO JURAM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E</w:t>
      </w:r>
      <w:r>
        <w:rPr>
          <w:rFonts w:ascii="Verdana" w:hAnsi="Verdana" w:cs="Tahoma"/>
          <w:color w:val="000000" w:themeColor="text1"/>
          <w:sz w:val="20"/>
          <w:szCs w:val="20"/>
        </w:rPr>
        <w:t>NTO Y HACIENDOME RESPONSABLE DE LA VERA</w:t>
      </w:r>
      <w:r w:rsidR="00D06CA6">
        <w:rPr>
          <w:rFonts w:ascii="Verdana" w:hAnsi="Verdana" w:cs="Tahoma"/>
          <w:color w:val="000000" w:themeColor="text1"/>
          <w:sz w:val="20"/>
          <w:szCs w:val="20"/>
        </w:rPr>
        <w:t>C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IDAD </w:t>
      </w:r>
      <w:r w:rsidR="00C749F8">
        <w:rPr>
          <w:rFonts w:ascii="Verdana" w:hAnsi="Verdana" w:cs="Tahoma"/>
          <w:color w:val="000000" w:themeColor="text1"/>
          <w:sz w:val="20"/>
          <w:szCs w:val="20"/>
        </w:rPr>
        <w:t xml:space="preserve">DE MI AFIRMACIÓN, VENGO EN DECLARAR QUE: </w:t>
      </w:r>
    </w:p>
    <w:p w14:paraId="7DAE9062" w14:textId="77777777" w:rsidR="00C749F8" w:rsidRDefault="00C749F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2CE5F9F6" w14:textId="5B3BA689" w:rsidR="00C749F8" w:rsidRDefault="00C749F8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vigente o suscritos, por si o por terceros contratos o cauciones con la Municipalidad de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>Navidad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>ascendentes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a 200 U.T.M o más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 xml:space="preserve">(Articulo 54 letra a, ley </w:t>
      </w:r>
      <w:proofErr w:type="spellStart"/>
      <w:r w:rsidR="00BA2B33"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 w:rsidR="00BA2B33"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bookmarkStart w:id="0" w:name="_Hlk153438168"/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bookmarkEnd w:id="0"/>
      <w:r w:rsidR="00BA2B33">
        <w:rPr>
          <w:rFonts w:ascii="Verdana" w:hAnsi="Verdana" w:cs="Tahoma"/>
          <w:color w:val="000000" w:themeColor="text1"/>
          <w:sz w:val="20"/>
          <w:szCs w:val="20"/>
        </w:rPr>
        <w:t>).</w:t>
      </w:r>
    </w:p>
    <w:p w14:paraId="0DB31DAC" w14:textId="185282BE" w:rsidR="00BA2B33" w:rsidRDefault="00BA2B33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litigio pendiente con la Municipalidad de Navidad. (Artículo 54 letra a, ley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>).</w:t>
      </w:r>
    </w:p>
    <w:p w14:paraId="2B861804" w14:textId="77777777" w:rsidR="00BA2B33" w:rsidRDefault="00BA2B33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la Calidad de Administrador, representante y socio titular del 10% o más de los derechos de sociedades que mantenga contratos o cauciones vigentes ascendentes a 200 U.T.M o más, o litigio pendiente con el Municipio. </w:t>
      </w:r>
    </w:p>
    <w:p w14:paraId="525424B3" w14:textId="55544564" w:rsidR="00BA2B33" w:rsidRDefault="00BA2B33" w:rsidP="00BA2B33">
      <w:pPr>
        <w:pStyle w:val="Prrafodelista"/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(Artículo 54 letra a, Ley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). </w:t>
      </w:r>
    </w:p>
    <w:p w14:paraId="0110B94E" w14:textId="709ECAC0" w:rsidR="00BA2B33" w:rsidRDefault="00A87DCE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tengo la calidad de cónyuge, hijo, adoptado o pariente hasta el tercer grado de consanguinidad y segundo de afinidad inclusive, respecto de autoridades y de los funcionarios directivos o jefe de Departamento o su equivalente de la Municipalidad de Navidad (</w:t>
      </w:r>
      <w:r w:rsidR="00D00AB5">
        <w:rPr>
          <w:rFonts w:ascii="Verdana" w:hAnsi="Verdana" w:cs="Tahoma"/>
          <w:color w:val="000000" w:themeColor="text1"/>
          <w:sz w:val="20"/>
          <w:szCs w:val="20"/>
        </w:rPr>
        <w:t>A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rtículo 54 letra B, ley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). </w:t>
      </w:r>
    </w:p>
    <w:p w14:paraId="79A18361" w14:textId="60CC3ED9" w:rsidR="00D00AB5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estoy inhabilitado(a) para el ejercicio de funciones a cargos Públicos, ni he sido condenado o procesado por crimen o delito (Articulo 54 letra C, ley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) </w:t>
      </w:r>
    </w:p>
    <w:p w14:paraId="443A1A39" w14:textId="0ECBF5CF" w:rsidR="00A87DCE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dependencias de sustancias o drogas estupefacientes o psicotrópicas ilegales (Artículo 55 bis, Ley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18.575</w:t>
      </w:r>
      <w:r w:rsidR="00776D8B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776D8B" w:rsidRPr="00776D8B">
        <w:t xml:space="preserve"> </w:t>
      </w:r>
      <w:r w:rsidR="00776D8B"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>).</w:t>
      </w:r>
    </w:p>
    <w:p w14:paraId="51BF345B" w14:textId="7009E69A" w:rsidR="00776D8B" w:rsidRDefault="00776D8B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presento incompatibilidades respecto a lo señalado en articulo </w:t>
      </w:r>
      <w:proofErr w:type="spellStart"/>
      <w:r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>
        <w:rPr>
          <w:rFonts w:ascii="Verdana" w:hAnsi="Verdana" w:cs="Tahoma"/>
          <w:color w:val="000000" w:themeColor="text1"/>
          <w:sz w:val="20"/>
          <w:szCs w:val="20"/>
        </w:rPr>
        <w:t xml:space="preserve"> 56, Ley N°18.575</w:t>
      </w:r>
      <w:r>
        <w:rPr>
          <w:rFonts w:ascii="Verdana" w:hAnsi="Verdana" w:cs="Tahoma"/>
          <w:color w:val="000000" w:themeColor="text1"/>
          <w:sz w:val="20"/>
          <w:szCs w:val="20"/>
        </w:rPr>
        <w:t>,</w:t>
      </w:r>
      <w:r w:rsidRPr="00776D8B">
        <w:t xml:space="preserve"> </w:t>
      </w:r>
      <w:r w:rsidRPr="00776D8B">
        <w:rPr>
          <w:rFonts w:ascii="Verdana" w:hAnsi="Verdana" w:cs="Tahoma"/>
          <w:color w:val="000000" w:themeColor="text1"/>
          <w:sz w:val="20"/>
          <w:szCs w:val="20"/>
        </w:rPr>
        <w:t>DFL 1-19653</w:t>
      </w:r>
      <w:r>
        <w:rPr>
          <w:rFonts w:ascii="Verdana" w:hAnsi="Verdana" w:cs="Tahoma"/>
          <w:color w:val="000000" w:themeColor="text1"/>
          <w:sz w:val="20"/>
          <w:szCs w:val="20"/>
        </w:rPr>
        <w:t>).</w:t>
      </w:r>
    </w:p>
    <w:p w14:paraId="040CD700" w14:textId="77777777" w:rsidR="00D00AB5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Conozco y declaro que la falsedad en la presente declaración me hará incurrir las penas establecidas en el Artículo 210 del Código Penal. </w:t>
      </w:r>
    </w:p>
    <w:p w14:paraId="7BA0C9C0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6268D823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6B38ADA0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        Lo anterior, para los efectos de ser presentado en el Concurso Público de la I. Municipalidad de Navidad, según lo establecido en las bases de concurso Público, letra F, número 9. </w:t>
      </w:r>
    </w:p>
    <w:p w14:paraId="7869B714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0AA16019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6BF04CDC" w14:textId="77777777"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7CC19372" w14:textId="77777777" w:rsidR="00D00AB5" w:rsidRPr="007B5706" w:rsidRDefault="00D00AB5" w:rsidP="00D00AB5">
      <w:pPr>
        <w:spacing w:after="0"/>
        <w:ind w:left="360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14:paraId="2942829D" w14:textId="77777777" w:rsidR="00D00AB5" w:rsidRPr="007B5706" w:rsidRDefault="007B5706" w:rsidP="007B5706">
      <w:pPr>
        <w:spacing w:after="0"/>
        <w:ind w:left="360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FIRMA DECLARANTE </w:t>
      </w:r>
      <w:r w:rsidR="00D00AB5"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</w:p>
    <w:p w14:paraId="779980CC" w14:textId="77777777" w:rsidR="00BA2B33" w:rsidRPr="00BA2B33" w:rsidRDefault="00BA2B33" w:rsidP="00BA2B33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56EF020D" w14:textId="77777777" w:rsidR="00C749F8" w:rsidRDefault="00C749F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2A2E94F3" w14:textId="77777777" w:rsidR="00C749F8" w:rsidRPr="00226108" w:rsidRDefault="00C749F8" w:rsidP="00226108">
      <w:pPr>
        <w:spacing w:after="0"/>
        <w:jc w:val="both"/>
      </w:pPr>
    </w:p>
    <w:sectPr w:rsidR="00C749F8" w:rsidRPr="00226108" w:rsidSect="006E36F1">
      <w:headerReference w:type="default" r:id="rId8"/>
      <w:pgSz w:w="12240" w:h="15840" w:code="1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9CB6" w14:textId="77777777" w:rsidR="00287370" w:rsidRDefault="00287370" w:rsidP="00437FAB">
      <w:pPr>
        <w:spacing w:after="0" w:line="240" w:lineRule="auto"/>
      </w:pPr>
      <w:r>
        <w:separator/>
      </w:r>
    </w:p>
  </w:endnote>
  <w:endnote w:type="continuationSeparator" w:id="0">
    <w:p w14:paraId="57A3D9C8" w14:textId="77777777" w:rsidR="00287370" w:rsidRDefault="00287370" w:rsidP="004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AC35" w14:textId="77777777" w:rsidR="00287370" w:rsidRDefault="00287370" w:rsidP="00437FAB">
      <w:pPr>
        <w:spacing w:after="0" w:line="240" w:lineRule="auto"/>
      </w:pPr>
      <w:r>
        <w:separator/>
      </w:r>
    </w:p>
  </w:footnote>
  <w:footnote w:type="continuationSeparator" w:id="0">
    <w:p w14:paraId="4F5F0E13" w14:textId="77777777" w:rsidR="00287370" w:rsidRDefault="00287370" w:rsidP="004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445" w14:textId="77777777" w:rsidR="00437FAB" w:rsidRDefault="00143A40" w:rsidP="00DB7448">
    <w:pPr>
      <w:pStyle w:val="Encabezado"/>
    </w:pPr>
    <w:r>
      <w:rPr>
        <w:noProof/>
      </w:rPr>
      <w:drawing>
        <wp:inline distT="0" distB="0" distL="0" distR="0" wp14:anchorId="50BE25CC" wp14:editId="29BCF3A7">
          <wp:extent cx="1733550" cy="914400"/>
          <wp:effectExtent l="0" t="0" r="0" b="0"/>
          <wp:docPr id="3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58BC"/>
    <w:multiLevelType w:val="hybridMultilevel"/>
    <w:tmpl w:val="7A4400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F73"/>
    <w:multiLevelType w:val="hybridMultilevel"/>
    <w:tmpl w:val="0456D900"/>
    <w:lvl w:ilvl="0" w:tplc="38C070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76914">
    <w:abstractNumId w:val="1"/>
  </w:num>
  <w:num w:numId="2" w16cid:durableId="196812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B"/>
    <w:rsid w:val="000869F6"/>
    <w:rsid w:val="000B4796"/>
    <w:rsid w:val="000E1E2B"/>
    <w:rsid w:val="00143A40"/>
    <w:rsid w:val="00196EBA"/>
    <w:rsid w:val="00226108"/>
    <w:rsid w:val="00242053"/>
    <w:rsid w:val="00287370"/>
    <w:rsid w:val="00437FAB"/>
    <w:rsid w:val="00482899"/>
    <w:rsid w:val="004E22FA"/>
    <w:rsid w:val="00534BC6"/>
    <w:rsid w:val="00656778"/>
    <w:rsid w:val="006E36F1"/>
    <w:rsid w:val="00705EC2"/>
    <w:rsid w:val="00776D8B"/>
    <w:rsid w:val="00787E2B"/>
    <w:rsid w:val="007B5706"/>
    <w:rsid w:val="007E3DEF"/>
    <w:rsid w:val="008E59E0"/>
    <w:rsid w:val="00920ACC"/>
    <w:rsid w:val="00A50139"/>
    <w:rsid w:val="00A60A46"/>
    <w:rsid w:val="00A87DCE"/>
    <w:rsid w:val="00AC044F"/>
    <w:rsid w:val="00AF1037"/>
    <w:rsid w:val="00B84EF5"/>
    <w:rsid w:val="00BA2B33"/>
    <w:rsid w:val="00C57F3C"/>
    <w:rsid w:val="00C749F8"/>
    <w:rsid w:val="00CC76BF"/>
    <w:rsid w:val="00D00AB5"/>
    <w:rsid w:val="00D0166B"/>
    <w:rsid w:val="00D06CA6"/>
    <w:rsid w:val="00DA256C"/>
    <w:rsid w:val="00DB7448"/>
    <w:rsid w:val="00DC794B"/>
    <w:rsid w:val="00DE5CE5"/>
    <w:rsid w:val="00D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C38A"/>
  <w15:docId w15:val="{329A72D6-90BF-40EC-9131-75BD501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2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2B"/>
    <w:pPr>
      <w:ind w:left="720"/>
      <w:contextualSpacing/>
    </w:pPr>
  </w:style>
  <w:style w:type="paragraph" w:styleId="Sinespaciado">
    <w:name w:val="No Spacing"/>
    <w:uiPriority w:val="1"/>
    <w:qFormat/>
    <w:rsid w:val="00787E2B"/>
    <w:pPr>
      <w:spacing w:after="0" w:line="240" w:lineRule="auto"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2B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AB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172-A896-45B2-BFCD-336D21B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</dc:creator>
  <cp:lastModifiedBy>Alejandro Toro Acevedo</cp:lastModifiedBy>
  <cp:revision>7</cp:revision>
  <cp:lastPrinted>2023-08-17T16:12:00Z</cp:lastPrinted>
  <dcterms:created xsi:type="dcterms:W3CDTF">2023-01-10T20:47:00Z</dcterms:created>
  <dcterms:modified xsi:type="dcterms:W3CDTF">2023-12-14T12:24:00Z</dcterms:modified>
</cp:coreProperties>
</file>